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734" w:rsidRDefault="005F226C" w:rsidP="00504A56">
      <w:pPr>
        <w:ind w:firstLine="720"/>
        <w:jc w:val="center"/>
        <w:rPr>
          <w:b/>
          <w:u w:val="single"/>
        </w:rPr>
      </w:pPr>
      <w:r w:rsidRPr="005F226C">
        <w:rPr>
          <w:b/>
          <w:sz w:val="32"/>
          <w:szCs w:val="32"/>
          <w:u w:val="single"/>
        </w:rPr>
        <w:t>CURRICULUM VITAE</w:t>
      </w:r>
    </w:p>
    <w:p w:rsidR="005F226C" w:rsidRDefault="005F226C" w:rsidP="005F226C">
      <w:pPr>
        <w:rPr>
          <w:b/>
          <w:u w:val="single"/>
        </w:rPr>
      </w:pPr>
    </w:p>
    <w:p w:rsidR="005F226C" w:rsidRDefault="005F226C" w:rsidP="005F226C">
      <w:pPr>
        <w:spacing w:after="0"/>
        <w:rPr>
          <w:u w:val="single"/>
        </w:rPr>
      </w:pPr>
      <w:r>
        <w:rPr>
          <w:u w:val="single"/>
        </w:rPr>
        <w:t>PERSONAL DETAILS</w:t>
      </w:r>
    </w:p>
    <w:p w:rsidR="005F226C" w:rsidRDefault="00574716" w:rsidP="00AB33AE">
      <w:pPr>
        <w:spacing w:after="0"/>
      </w:pPr>
      <w:r>
        <w:t>FIRST NAME</w:t>
      </w:r>
      <w:r>
        <w:tab/>
      </w:r>
      <w:r>
        <w:tab/>
        <w:t>:</w:t>
      </w:r>
      <w:r>
        <w:tab/>
        <w:t>CHABALA</w:t>
      </w:r>
      <w:r w:rsidR="00233293">
        <w:t xml:space="preserve"> </w:t>
      </w:r>
      <w:r>
        <w:t xml:space="preserve">  CHIPUTA</w:t>
      </w:r>
    </w:p>
    <w:p w:rsidR="00574716" w:rsidRPr="00DE7B76" w:rsidRDefault="00574716" w:rsidP="00574716">
      <w:pPr>
        <w:tabs>
          <w:tab w:val="left" w:pos="2200"/>
          <w:tab w:val="left" w:pos="2991"/>
        </w:tabs>
        <w:spacing w:after="0"/>
        <w:rPr>
          <w:u w:val="single"/>
        </w:rPr>
      </w:pPr>
      <w:r>
        <w:t>SURNAME                         :             CHIMANDA</w:t>
      </w:r>
    </w:p>
    <w:p w:rsidR="005F226C" w:rsidRDefault="005F226C" w:rsidP="00AB33AE">
      <w:pPr>
        <w:spacing w:after="0"/>
      </w:pPr>
      <w:r>
        <w:t>NATIONALITY</w:t>
      </w:r>
      <w:r>
        <w:tab/>
      </w:r>
      <w:r>
        <w:tab/>
        <w:t>:</w:t>
      </w:r>
      <w:r>
        <w:tab/>
      </w:r>
      <w:r w:rsidR="00504A56">
        <w:t>ZAMBIAN</w:t>
      </w:r>
    </w:p>
    <w:p w:rsidR="00504A56" w:rsidRDefault="00504A56" w:rsidP="00AB33AE">
      <w:pPr>
        <w:spacing w:after="0"/>
      </w:pPr>
      <w:r>
        <w:t>RELIGION</w:t>
      </w:r>
      <w:r>
        <w:tab/>
      </w:r>
      <w:r>
        <w:tab/>
        <w:t>:</w:t>
      </w:r>
      <w:r>
        <w:tab/>
        <w:t>CHRISTIAN</w:t>
      </w:r>
    </w:p>
    <w:p w:rsidR="00504A56" w:rsidRPr="00574716" w:rsidRDefault="00574716" w:rsidP="00AB33AE">
      <w:pPr>
        <w:spacing w:after="0"/>
      </w:pPr>
      <w:r>
        <w:t>DATE OF BIRTH</w:t>
      </w:r>
      <w:r>
        <w:tab/>
      </w:r>
      <w:r>
        <w:tab/>
        <w:t>:</w:t>
      </w:r>
      <w:r>
        <w:tab/>
        <w:t>25</w:t>
      </w:r>
      <w:r>
        <w:rPr>
          <w:vertAlign w:val="superscript"/>
        </w:rPr>
        <w:t>TH</w:t>
      </w:r>
      <w:r>
        <w:t>DECEMBER,</w:t>
      </w:r>
      <w:r w:rsidR="00233293">
        <w:t xml:space="preserve"> </w:t>
      </w:r>
      <w:r>
        <w:t>1986</w:t>
      </w:r>
    </w:p>
    <w:p w:rsidR="00504A56" w:rsidRDefault="00504A56" w:rsidP="00AB33AE">
      <w:pPr>
        <w:spacing w:after="0"/>
      </w:pPr>
      <w:r>
        <w:t>SEX</w:t>
      </w:r>
      <w:r>
        <w:tab/>
      </w:r>
      <w:r>
        <w:tab/>
      </w:r>
      <w:r>
        <w:tab/>
        <w:t>:</w:t>
      </w:r>
      <w:r>
        <w:tab/>
        <w:t>MALE</w:t>
      </w:r>
    </w:p>
    <w:p w:rsidR="00504A56" w:rsidRDefault="00233293" w:rsidP="00AB33AE">
      <w:pPr>
        <w:spacing w:after="0"/>
      </w:pPr>
      <w:r>
        <w:t>MARITAL STATUS</w:t>
      </w:r>
      <w:r>
        <w:tab/>
        <w:t>:</w:t>
      </w:r>
      <w:r>
        <w:tab/>
        <w:t>MARRIED</w:t>
      </w:r>
    </w:p>
    <w:p w:rsidR="00504A56" w:rsidRDefault="00574716" w:rsidP="00AB33AE">
      <w:pPr>
        <w:spacing w:after="0"/>
      </w:pPr>
      <w:r>
        <w:t>CELL NUMBER</w:t>
      </w:r>
      <w:r>
        <w:tab/>
      </w:r>
      <w:r>
        <w:tab/>
        <w:t>:</w:t>
      </w:r>
      <w:r>
        <w:tab/>
      </w:r>
      <w:r w:rsidR="00233293">
        <w:t>+260965006468/+260950529704</w:t>
      </w:r>
    </w:p>
    <w:p w:rsidR="00175493" w:rsidRDefault="003C6BAB" w:rsidP="005F226C">
      <w:r w:rsidRPr="00175493">
        <w:t>E</w:t>
      </w:r>
      <w:r w:rsidR="00504A56" w:rsidRPr="00175493">
        <w:t>MAIL ADDRESS</w:t>
      </w:r>
      <w:r w:rsidR="00AB33AE" w:rsidRPr="00175493">
        <w:tab/>
        <w:t>:</w:t>
      </w:r>
      <w:r w:rsidR="00AB33AE" w:rsidRPr="00175493">
        <w:tab/>
      </w:r>
      <w:hyperlink r:id="rId6" w:history="1">
        <w:r w:rsidR="00574716" w:rsidRPr="00175493">
          <w:rPr>
            <w:rStyle w:val="Hyperlink"/>
            <w:u w:val="none"/>
          </w:rPr>
          <w:t>chabalachim@gmail.com</w:t>
        </w:r>
      </w:hyperlink>
      <w:r w:rsidRPr="00175493">
        <w:t xml:space="preserve">                                                                               </w:t>
      </w:r>
      <w:r>
        <w:t xml:space="preserve">HOME ADDRESS               </w:t>
      </w:r>
      <w:r w:rsidR="00175493">
        <w:t xml:space="preserve">:     </w:t>
      </w:r>
      <w:r w:rsidR="006B0F1A">
        <w:t xml:space="preserve">        PLOT 11 LUFYANYAMA ROAD </w:t>
      </w:r>
      <w:r w:rsidR="00175493">
        <w:t>MINDOLO, MISHESHI</w:t>
      </w:r>
    </w:p>
    <w:p w:rsidR="00517AA3" w:rsidRPr="005422FC" w:rsidRDefault="00517AA3" w:rsidP="005422FC">
      <w:pPr>
        <w:rPr>
          <w:b/>
          <w:sz w:val="28"/>
          <w:szCs w:val="28"/>
          <w:u w:val="single"/>
        </w:rPr>
      </w:pPr>
      <w:r w:rsidRPr="00517AA3">
        <w:rPr>
          <w:b/>
          <w:sz w:val="28"/>
          <w:szCs w:val="28"/>
          <w:u w:val="single"/>
        </w:rPr>
        <w:t>SCHOOLS ATTENDED</w:t>
      </w:r>
      <w:r>
        <w:rPr>
          <w:b/>
          <w:sz w:val="28"/>
          <w:szCs w:val="28"/>
          <w:u w:val="single"/>
        </w:rPr>
        <w:t xml:space="preserve">    </w:t>
      </w:r>
      <w:r w:rsidR="005422FC">
        <w:rPr>
          <w:b/>
          <w:sz w:val="28"/>
          <w:szCs w:val="28"/>
          <w:u w:val="single"/>
        </w:rPr>
        <w:t>AND DURATION</w:t>
      </w:r>
      <w:r>
        <w:rPr>
          <w:b/>
          <w:sz w:val="28"/>
          <w:szCs w:val="28"/>
          <w:u w:val="single"/>
        </w:rPr>
        <w:t xml:space="preserve">                                                                                     </w:t>
      </w:r>
      <w:r w:rsidR="005422FC" w:rsidRPr="005422FC">
        <w:rPr>
          <w:sz w:val="28"/>
          <w:szCs w:val="28"/>
        </w:rPr>
        <w:t>1.</w:t>
      </w:r>
      <w:r w:rsidRPr="00517AA3">
        <w:t>SAILUN</w:t>
      </w:r>
      <w:r>
        <w:t>’</w:t>
      </w:r>
      <w:r w:rsidRPr="00517AA3">
        <w:t xml:space="preserve">GA </w:t>
      </w:r>
      <w:r w:rsidR="005422FC">
        <w:t xml:space="preserve"> </w:t>
      </w:r>
      <w:r w:rsidRPr="00517AA3">
        <w:t xml:space="preserve"> BASIC SCHOOL</w:t>
      </w:r>
      <w:r w:rsidR="003C6BAB">
        <w:t>, MWINILUN’GA</w:t>
      </w:r>
      <w:r>
        <w:t xml:space="preserve"> </w:t>
      </w:r>
      <w:r w:rsidR="005422FC">
        <w:rPr>
          <w:b/>
          <w:sz w:val="28"/>
          <w:szCs w:val="28"/>
          <w:u w:val="single"/>
        </w:rPr>
        <w:t xml:space="preserve">   </w:t>
      </w:r>
      <w:r w:rsidR="005422FC">
        <w:rPr>
          <w:sz w:val="28"/>
          <w:szCs w:val="28"/>
        </w:rPr>
        <w:t xml:space="preserve">                                                                        </w:t>
      </w:r>
      <w:r w:rsidR="005422FC" w:rsidRPr="00FE1188">
        <w:rPr>
          <w:b/>
        </w:rPr>
        <w:t xml:space="preserve">1994 - </w:t>
      </w:r>
      <w:r w:rsidRPr="00FE1188">
        <w:rPr>
          <w:b/>
        </w:rPr>
        <w:t>2000</w:t>
      </w:r>
      <w:r>
        <w:t>.</w:t>
      </w:r>
    </w:p>
    <w:p w:rsidR="00517AA3" w:rsidRDefault="00175493" w:rsidP="00FE1188">
      <w:r>
        <w:t>2. MWENSE</w:t>
      </w:r>
      <w:r w:rsidR="005422FC">
        <w:t xml:space="preserve"> SECONDARY SCHOOL</w:t>
      </w:r>
      <w:r w:rsidR="003C6BAB">
        <w:t>, MANSA</w:t>
      </w:r>
    </w:p>
    <w:p w:rsidR="005422FC" w:rsidRPr="00FE1188" w:rsidRDefault="005422FC" w:rsidP="00517AA3">
      <w:pPr>
        <w:rPr>
          <w:b/>
        </w:rPr>
      </w:pPr>
      <w:r w:rsidRPr="00FE1188">
        <w:rPr>
          <w:b/>
        </w:rPr>
        <w:t>2001 – 2005</w:t>
      </w:r>
    </w:p>
    <w:p w:rsidR="00BB63FB" w:rsidRDefault="005422FC" w:rsidP="00517AA3">
      <w:r>
        <w:t xml:space="preserve">3. </w:t>
      </w:r>
      <w:r w:rsidR="003C6BAB">
        <w:t>NORTHERN TECHNICAL</w:t>
      </w:r>
      <w:r>
        <w:t xml:space="preserve"> COLLEGE</w:t>
      </w:r>
      <w:r w:rsidR="003C6BAB">
        <w:t>, NDOLA</w:t>
      </w:r>
    </w:p>
    <w:p w:rsidR="00BB63FB" w:rsidRDefault="005422FC" w:rsidP="00517AA3">
      <w:pPr>
        <w:rPr>
          <w:b/>
        </w:rPr>
      </w:pPr>
      <w:r w:rsidRPr="00FE1188">
        <w:rPr>
          <w:b/>
        </w:rPr>
        <w:t>2008 – 2010</w:t>
      </w:r>
    </w:p>
    <w:p w:rsidR="00DE73AF" w:rsidRDefault="00DE73AF" w:rsidP="00517AA3">
      <w:r>
        <w:t xml:space="preserve">4. NATIONAL QUALIFICATION FRAME </w:t>
      </w:r>
      <w:r w:rsidR="008B0572">
        <w:t>WORK, ISANDO</w:t>
      </w:r>
      <w:r>
        <w:t xml:space="preserve"> (NQF 1 TO NQF 3)</w:t>
      </w:r>
    </w:p>
    <w:p w:rsidR="00DE73AF" w:rsidRPr="00DE73AF" w:rsidRDefault="00DE73AF" w:rsidP="00517AA3">
      <w:pPr>
        <w:rPr>
          <w:b/>
        </w:rPr>
      </w:pPr>
      <w:r>
        <w:rPr>
          <w:b/>
        </w:rPr>
        <w:t>2011 -2013</w:t>
      </w:r>
    </w:p>
    <w:p w:rsidR="00DE73AF" w:rsidRPr="00DE73AF" w:rsidRDefault="00DE73AF" w:rsidP="00517AA3"/>
    <w:p w:rsidR="00175493" w:rsidRPr="00175493" w:rsidRDefault="00175493" w:rsidP="00517AA3">
      <w:pPr>
        <w:rPr>
          <w:b/>
          <w:u w:val="single"/>
        </w:rPr>
      </w:pPr>
      <w:r w:rsidRPr="00175493">
        <w:rPr>
          <w:b/>
          <w:u w:val="single"/>
        </w:rPr>
        <w:t>EXPERIENCE ATTAINMENT AND COMPANY</w:t>
      </w:r>
    </w:p>
    <w:p w:rsidR="005422FC" w:rsidRDefault="005422FC" w:rsidP="00517AA3">
      <w:r>
        <w:t xml:space="preserve"> BARLOW</w:t>
      </w:r>
      <w:r w:rsidR="00573CEA">
        <w:t>ORLD EQUIPMENT ZAMBIA</w:t>
      </w:r>
    </w:p>
    <w:p w:rsidR="00A33789" w:rsidRDefault="00573CEA" w:rsidP="00124A82">
      <w:pPr>
        <w:tabs>
          <w:tab w:val="left" w:pos="6615"/>
        </w:tabs>
        <w:rPr>
          <w:b/>
        </w:rPr>
      </w:pPr>
      <w:r>
        <w:rPr>
          <w:b/>
        </w:rPr>
        <w:t>2011 –TO DATE</w:t>
      </w:r>
      <w:r w:rsidR="005871F6">
        <w:rPr>
          <w:b/>
        </w:rPr>
        <w:t xml:space="preserve">                                     </w:t>
      </w:r>
    </w:p>
    <w:p w:rsidR="005871F6" w:rsidRPr="00A33789" w:rsidRDefault="005871F6" w:rsidP="00124A82">
      <w:pPr>
        <w:tabs>
          <w:tab w:val="left" w:pos="6615"/>
        </w:tabs>
        <w:rPr>
          <w:b/>
        </w:rPr>
      </w:pPr>
      <w:r w:rsidRPr="0041531E">
        <w:rPr>
          <w:b/>
          <w:u w:val="single"/>
        </w:rPr>
        <w:t>PROFESSIONAL SUMMARY</w:t>
      </w:r>
    </w:p>
    <w:p w:rsidR="005871F6" w:rsidRPr="00A33789" w:rsidRDefault="00124A82" w:rsidP="005871F6">
      <w:pPr>
        <w:rPr>
          <w:sz w:val="24"/>
          <w:szCs w:val="24"/>
        </w:rPr>
      </w:pPr>
      <w:r w:rsidRPr="00A33789">
        <w:rPr>
          <w:sz w:val="24"/>
          <w:szCs w:val="24"/>
        </w:rPr>
        <w:t>DYNAMIC ,DEDICATED AND HARDWORKING ARTISAN IN HEAVY EQUIPMENT REPAIR { HER} MECHANIC ABLE TO WORK WITH MINIMUM SUPERVISION, WILLING AND READY TO BE TRAINED ON NEW TECHNOLOGY WHENEVER REQUIRED AND COST EFFECTIVE MINDED PERSON.</w:t>
      </w:r>
    </w:p>
    <w:p w:rsidR="005871F6" w:rsidRPr="00A33789" w:rsidRDefault="00124A82" w:rsidP="005871F6">
      <w:pPr>
        <w:rPr>
          <w:sz w:val="24"/>
          <w:szCs w:val="24"/>
        </w:rPr>
      </w:pPr>
      <w:r w:rsidRPr="00A33789">
        <w:rPr>
          <w:sz w:val="24"/>
          <w:szCs w:val="24"/>
        </w:rPr>
        <w:t xml:space="preserve">ONCE WORKED AT ONE OF THE LARGEST MINE AND LARGEST OPEN PITS IN ZAMBIA,LUMWANA COPPER MINE WHICH IS SITUATED IN THE NORTH WESTERN OF </w:t>
      </w:r>
      <w:r w:rsidRPr="00A33789">
        <w:rPr>
          <w:sz w:val="24"/>
          <w:szCs w:val="24"/>
        </w:rPr>
        <w:lastRenderedPageBreak/>
        <w:t>ZAMBIA FOR TWO YEA</w:t>
      </w:r>
      <w:r w:rsidR="00A33789">
        <w:rPr>
          <w:sz w:val="24"/>
          <w:szCs w:val="24"/>
        </w:rPr>
        <w:t>R</w:t>
      </w:r>
      <w:r w:rsidRPr="00A33789">
        <w:rPr>
          <w:sz w:val="24"/>
          <w:szCs w:val="24"/>
        </w:rPr>
        <w:t>S</w:t>
      </w:r>
      <w:r w:rsidR="00867942">
        <w:rPr>
          <w:sz w:val="24"/>
          <w:szCs w:val="24"/>
        </w:rPr>
        <w:t xml:space="preserve"> ,JOINED ENGINE BAY IN 2013 TO DATE </w:t>
      </w:r>
      <w:r w:rsidRPr="00A33789">
        <w:rPr>
          <w:sz w:val="24"/>
          <w:szCs w:val="24"/>
        </w:rPr>
        <w:t>.EQUIPMENT BACKGROUND RANGES FROM  HEAVY MINE MACHI</w:t>
      </w:r>
      <w:r w:rsidR="00A33789">
        <w:rPr>
          <w:sz w:val="24"/>
          <w:szCs w:val="24"/>
        </w:rPr>
        <w:t>NERY</w:t>
      </w:r>
      <w:r w:rsidRPr="00A33789">
        <w:rPr>
          <w:sz w:val="24"/>
          <w:szCs w:val="24"/>
        </w:rPr>
        <w:t xml:space="preserve"> AND ABLE TO CARRY OUT PLANNED SERVICES, BREAKDOWN REPAIRS, PREVENTIVE MAINTAINS, REHABILITATI</w:t>
      </w:r>
      <w:r w:rsidR="00867942">
        <w:rPr>
          <w:sz w:val="24"/>
          <w:szCs w:val="24"/>
        </w:rPr>
        <w:t>ONS, REPAIRING OF HYDRAULICS</w:t>
      </w:r>
    </w:p>
    <w:p w:rsidR="005871F6" w:rsidRPr="00A33789" w:rsidRDefault="00124A82" w:rsidP="005871F6">
      <w:pPr>
        <w:rPr>
          <w:sz w:val="24"/>
          <w:szCs w:val="24"/>
        </w:rPr>
      </w:pPr>
      <w:r w:rsidRPr="00A33789">
        <w:rPr>
          <w:sz w:val="24"/>
          <w:szCs w:val="24"/>
        </w:rPr>
        <w:t xml:space="preserve">ABLE TO </w:t>
      </w:r>
      <w:r w:rsidR="00A33789">
        <w:rPr>
          <w:sz w:val="24"/>
          <w:szCs w:val="24"/>
        </w:rPr>
        <w:t>WORK WITHIN STANDARD TIME LIMIT</w:t>
      </w:r>
      <w:r w:rsidRPr="00A33789">
        <w:rPr>
          <w:sz w:val="24"/>
          <w:szCs w:val="24"/>
        </w:rPr>
        <w:t xml:space="preserve"> , CAN WORK UNDER</w:t>
      </w:r>
      <w:r w:rsidRPr="00124A82">
        <w:rPr>
          <w:i/>
          <w:sz w:val="28"/>
          <w:szCs w:val="28"/>
        </w:rPr>
        <w:t xml:space="preserve"> </w:t>
      </w:r>
      <w:r w:rsidRPr="00A33789">
        <w:rPr>
          <w:sz w:val="24"/>
          <w:szCs w:val="24"/>
        </w:rPr>
        <w:t>PRESSURE AND LONG HOURS , MEET DEADLINES, ENJOY SOLVING PROBLEMS AND LIKE FACING CHALLENGING TASKS AND SEE RESULTS.</w:t>
      </w:r>
      <w:r w:rsidR="00A33789" w:rsidRPr="00A33789">
        <w:rPr>
          <w:sz w:val="24"/>
          <w:szCs w:val="24"/>
        </w:rPr>
        <w:t>ABLE TO WRITE REPORTS TO SUPERVISORS.</w:t>
      </w:r>
    </w:p>
    <w:p w:rsidR="005422FC" w:rsidRDefault="005422FC" w:rsidP="00517AA3">
      <w:pPr>
        <w:rPr>
          <w:b/>
        </w:rPr>
      </w:pPr>
    </w:p>
    <w:p w:rsidR="005871F6" w:rsidRDefault="005871F6" w:rsidP="00517AA3">
      <w:pPr>
        <w:rPr>
          <w:b/>
        </w:rPr>
      </w:pPr>
    </w:p>
    <w:p w:rsidR="005871F6" w:rsidRDefault="005871F6" w:rsidP="00517AA3">
      <w:pPr>
        <w:rPr>
          <w:b/>
        </w:rPr>
      </w:pPr>
    </w:p>
    <w:p w:rsidR="005871F6" w:rsidRPr="00FE1188" w:rsidRDefault="005871F6" w:rsidP="00517AA3">
      <w:pPr>
        <w:rPr>
          <w:b/>
        </w:rPr>
      </w:pPr>
    </w:p>
    <w:p w:rsidR="002E3AA6" w:rsidRPr="004A3D38" w:rsidRDefault="00AB33AE" w:rsidP="00DE7B76">
      <w:pPr>
        <w:rPr>
          <w:b/>
          <w:sz w:val="28"/>
          <w:szCs w:val="28"/>
          <w:u w:val="single"/>
        </w:rPr>
      </w:pPr>
      <w:r w:rsidRPr="004A3D38">
        <w:rPr>
          <w:b/>
          <w:sz w:val="28"/>
          <w:szCs w:val="28"/>
          <w:u w:val="single"/>
        </w:rPr>
        <w:t>QUALIFICATION ATT</w:t>
      </w:r>
      <w:r w:rsidR="002E3AA6" w:rsidRPr="004A3D38">
        <w:rPr>
          <w:b/>
          <w:sz w:val="28"/>
          <w:szCs w:val="28"/>
          <w:u w:val="single"/>
        </w:rPr>
        <w:t>AINMEN</w:t>
      </w:r>
      <w:r w:rsidR="00DE7B76" w:rsidRPr="004A3D38">
        <w:rPr>
          <w:b/>
          <w:sz w:val="28"/>
          <w:szCs w:val="28"/>
          <w:u w:val="single"/>
        </w:rPr>
        <w:t>T</w:t>
      </w:r>
    </w:p>
    <w:p w:rsidR="00DE7B76" w:rsidRPr="004A3D38" w:rsidRDefault="00DE7B76" w:rsidP="00DE7B76">
      <w:pPr>
        <w:pStyle w:val="ListParagraph"/>
        <w:numPr>
          <w:ilvl w:val="0"/>
          <w:numId w:val="3"/>
        </w:numPr>
        <w:rPr>
          <w:b/>
          <w:u w:val="single"/>
        </w:rPr>
      </w:pPr>
      <w:r w:rsidRPr="004A3D38">
        <w:rPr>
          <w:b/>
        </w:rPr>
        <w:t xml:space="preserve">GRADER 12 </w:t>
      </w:r>
      <w:r w:rsidR="00320C9D" w:rsidRPr="004A3D38">
        <w:rPr>
          <w:b/>
        </w:rPr>
        <w:t>GCE SCHOOL</w:t>
      </w:r>
      <w:r w:rsidRPr="004A3D38">
        <w:rPr>
          <w:b/>
        </w:rPr>
        <w:t xml:space="preserve"> CERTIFICATE</w:t>
      </w:r>
    </w:p>
    <w:p w:rsidR="00DE7B76" w:rsidRPr="004A3D38" w:rsidRDefault="00DE7B76" w:rsidP="00574716">
      <w:pPr>
        <w:pStyle w:val="ListParagraph"/>
        <w:numPr>
          <w:ilvl w:val="0"/>
          <w:numId w:val="3"/>
        </w:numPr>
        <w:rPr>
          <w:b/>
          <w:u w:val="single"/>
        </w:rPr>
      </w:pPr>
      <w:r w:rsidRPr="004A3D38">
        <w:rPr>
          <w:b/>
        </w:rPr>
        <w:t>HEAVY EQUIPMENT REPAIR TECHNICIAN CERTIFICATE</w:t>
      </w:r>
    </w:p>
    <w:p w:rsidR="00DE7B76" w:rsidRPr="004A3D38" w:rsidRDefault="00DE7B76" w:rsidP="00233293">
      <w:pPr>
        <w:pStyle w:val="ListParagraph"/>
        <w:numPr>
          <w:ilvl w:val="0"/>
          <w:numId w:val="3"/>
        </w:numPr>
        <w:rPr>
          <w:b/>
          <w:u w:val="single"/>
        </w:rPr>
      </w:pPr>
      <w:r w:rsidRPr="004A3D38">
        <w:rPr>
          <w:b/>
        </w:rPr>
        <w:t>NQF 2 MAINTENANCE MECHANIC CERTIFICATE</w:t>
      </w:r>
    </w:p>
    <w:p w:rsidR="00160A19" w:rsidRPr="004A3D38" w:rsidRDefault="00160A19" w:rsidP="00DE7B76">
      <w:pPr>
        <w:pStyle w:val="ListParagraph"/>
        <w:numPr>
          <w:ilvl w:val="0"/>
          <w:numId w:val="3"/>
        </w:numPr>
        <w:rPr>
          <w:b/>
          <w:u w:val="single"/>
        </w:rPr>
      </w:pPr>
      <w:r w:rsidRPr="004A3D38">
        <w:rPr>
          <w:b/>
        </w:rPr>
        <w:t>FORK LIFT CERTIFICATE OF COMPETENCE</w:t>
      </w:r>
    </w:p>
    <w:p w:rsidR="00160A19" w:rsidRPr="004A3D38" w:rsidRDefault="00160A19" w:rsidP="00DE7B76">
      <w:pPr>
        <w:pStyle w:val="ListParagraph"/>
        <w:numPr>
          <w:ilvl w:val="0"/>
          <w:numId w:val="3"/>
        </w:numPr>
        <w:rPr>
          <w:b/>
          <w:u w:val="single"/>
        </w:rPr>
      </w:pPr>
      <w:r w:rsidRPr="004A3D38">
        <w:rPr>
          <w:b/>
        </w:rPr>
        <w:t>HEALTH, SAFETY &amp; ENVIRONMENT CERTIFICATE OF COMPETENCE</w:t>
      </w:r>
    </w:p>
    <w:p w:rsidR="00160A19" w:rsidRPr="004A3D38" w:rsidRDefault="00160A19" w:rsidP="00DE7B76">
      <w:pPr>
        <w:pStyle w:val="ListParagraph"/>
        <w:numPr>
          <w:ilvl w:val="0"/>
          <w:numId w:val="3"/>
        </w:numPr>
        <w:rPr>
          <w:b/>
          <w:u w:val="single"/>
        </w:rPr>
      </w:pPr>
      <w:r w:rsidRPr="004A3D38">
        <w:rPr>
          <w:b/>
        </w:rPr>
        <w:t>OVERHEAD GANTRY CRANE CERTIFICATE OF COMPETENCE</w:t>
      </w:r>
    </w:p>
    <w:p w:rsidR="00574716" w:rsidRPr="004A3D38" w:rsidRDefault="00160A19" w:rsidP="00574716">
      <w:pPr>
        <w:pStyle w:val="ListParagraph"/>
        <w:numPr>
          <w:ilvl w:val="0"/>
          <w:numId w:val="3"/>
        </w:numPr>
        <w:rPr>
          <w:b/>
          <w:u w:val="single"/>
        </w:rPr>
      </w:pPr>
      <w:r w:rsidRPr="004A3D38">
        <w:rPr>
          <w:b/>
        </w:rPr>
        <w:t>FIRST AID COURSE CERTIFICATE OF ATTENDANCE</w:t>
      </w:r>
    </w:p>
    <w:p w:rsidR="00320C9D" w:rsidRDefault="00B37407" w:rsidP="00DE7B76">
      <w:pPr>
        <w:pStyle w:val="ListParagraph"/>
        <w:numPr>
          <w:ilvl w:val="0"/>
          <w:numId w:val="3"/>
        </w:numPr>
        <w:rPr>
          <w:b/>
        </w:rPr>
      </w:pPr>
      <w:r w:rsidRPr="004A3D38">
        <w:rPr>
          <w:b/>
        </w:rPr>
        <w:t>EARTHMOVING E</w:t>
      </w:r>
      <w:r w:rsidR="004A3D38" w:rsidRPr="004A3D38">
        <w:rPr>
          <w:b/>
        </w:rPr>
        <w:t>QUIPMENT MACHINES REPAIR AND MAINTENANCE,NQF 2</w:t>
      </w:r>
    </w:p>
    <w:p w:rsidR="00A01EC9" w:rsidRDefault="008C6EA2" w:rsidP="00A01EC9">
      <w:pPr>
        <w:pStyle w:val="ListParagraph"/>
        <w:numPr>
          <w:ilvl w:val="0"/>
          <w:numId w:val="3"/>
        </w:numPr>
        <w:rPr>
          <w:b/>
        </w:rPr>
      </w:pPr>
      <w:r w:rsidRPr="004A3D38">
        <w:rPr>
          <w:b/>
        </w:rPr>
        <w:t>EARTHMOVING EQUIPMENT MACHI</w:t>
      </w:r>
      <w:r>
        <w:rPr>
          <w:b/>
        </w:rPr>
        <w:t>NES REPAIR AND MAINTENANCE,NQF 3</w:t>
      </w:r>
    </w:p>
    <w:p w:rsidR="00A01EC9" w:rsidRDefault="00A01EC9" w:rsidP="00A01EC9">
      <w:pPr>
        <w:pStyle w:val="ListParagraph"/>
        <w:rPr>
          <w:b/>
        </w:rPr>
      </w:pPr>
    </w:p>
    <w:p w:rsidR="00A01EC9" w:rsidRDefault="00A01EC9" w:rsidP="00A01EC9">
      <w:pPr>
        <w:rPr>
          <w:b/>
          <w:u w:val="single"/>
        </w:rPr>
      </w:pPr>
      <w:r w:rsidRPr="00A01EC9">
        <w:rPr>
          <w:b/>
          <w:u w:val="single"/>
        </w:rPr>
        <w:t xml:space="preserve">FROM 2013 TO DATE BARLOWORLD </w:t>
      </w:r>
      <w:proofErr w:type="gramStart"/>
      <w:r w:rsidRPr="00A01EC9">
        <w:rPr>
          <w:b/>
          <w:u w:val="single"/>
        </w:rPr>
        <w:t>WORKSHOP  ENGINE</w:t>
      </w:r>
      <w:proofErr w:type="gramEnd"/>
      <w:r w:rsidR="00A10886">
        <w:rPr>
          <w:b/>
          <w:u w:val="single"/>
        </w:rPr>
        <w:t xml:space="preserve"> BAY</w:t>
      </w:r>
    </w:p>
    <w:p w:rsidR="00A01EC9" w:rsidRDefault="00A01EC9" w:rsidP="00A01EC9">
      <w:pPr>
        <w:rPr>
          <w:sz w:val="24"/>
          <w:szCs w:val="24"/>
        </w:rPr>
      </w:pPr>
      <w:r>
        <w:rPr>
          <w:sz w:val="24"/>
          <w:szCs w:val="24"/>
        </w:rPr>
        <w:t>I HAVE</w:t>
      </w:r>
      <w:r w:rsidR="00707384">
        <w:rPr>
          <w:sz w:val="24"/>
          <w:szCs w:val="24"/>
        </w:rPr>
        <w:t xml:space="preserve"> WORKED ON THE FOLLWING ENGINES, DISASSEMBLING</w:t>
      </w:r>
      <w:r w:rsidR="008B0572">
        <w:rPr>
          <w:sz w:val="24"/>
          <w:szCs w:val="24"/>
        </w:rPr>
        <w:t>, FAILURE</w:t>
      </w:r>
      <w:r w:rsidR="005E5915">
        <w:rPr>
          <w:sz w:val="24"/>
          <w:szCs w:val="24"/>
        </w:rPr>
        <w:t xml:space="preserve"> ANALYSIS</w:t>
      </w:r>
      <w:r w:rsidR="008B0572">
        <w:rPr>
          <w:sz w:val="24"/>
          <w:szCs w:val="24"/>
        </w:rPr>
        <w:t>, REPORT WRITTING</w:t>
      </w:r>
      <w:r w:rsidR="00707384">
        <w:rPr>
          <w:sz w:val="24"/>
          <w:szCs w:val="24"/>
        </w:rPr>
        <w:t xml:space="preserve"> </w:t>
      </w:r>
      <w:r w:rsidR="009D3371">
        <w:rPr>
          <w:sz w:val="24"/>
          <w:szCs w:val="24"/>
        </w:rPr>
        <w:t xml:space="preserve">TROUBLESHOOTING ENGINE PROBLEMS USING ELECTRONIC TECHNICIAN </w:t>
      </w:r>
      <w:r w:rsidR="00707384">
        <w:rPr>
          <w:sz w:val="24"/>
          <w:szCs w:val="24"/>
        </w:rPr>
        <w:t xml:space="preserve">AND ASSEMBLING </w:t>
      </w:r>
      <w:r>
        <w:rPr>
          <w:sz w:val="24"/>
          <w:szCs w:val="24"/>
        </w:rPr>
        <w:t>SINCE 2013.</w:t>
      </w:r>
    </w:p>
    <w:p w:rsidR="00A01EC9" w:rsidRDefault="00707384" w:rsidP="00707384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C15 ENGINE</w:t>
      </w:r>
    </w:p>
    <w:p w:rsidR="00707384" w:rsidRDefault="00707384" w:rsidP="00707384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C18 ENGINE</w:t>
      </w:r>
    </w:p>
    <w:p w:rsidR="00707384" w:rsidRDefault="00707384" w:rsidP="00707384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C32 ENGINE</w:t>
      </w:r>
    </w:p>
    <w:p w:rsidR="00707384" w:rsidRDefault="00707384" w:rsidP="00707384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C27 ENGINE</w:t>
      </w:r>
    </w:p>
    <w:p w:rsidR="00707384" w:rsidRDefault="00707384" w:rsidP="00707384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C13 ENGINE</w:t>
      </w:r>
    </w:p>
    <w:p w:rsidR="00707384" w:rsidRDefault="00707384" w:rsidP="00707384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C11 ENGINE</w:t>
      </w:r>
    </w:p>
    <w:p w:rsidR="00707384" w:rsidRDefault="00707384" w:rsidP="00707384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3176 ENGINE</w:t>
      </w:r>
    </w:p>
    <w:p w:rsidR="00707384" w:rsidRDefault="00707384" w:rsidP="00707384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3196 ENGINE</w:t>
      </w:r>
    </w:p>
    <w:p w:rsidR="00707384" w:rsidRDefault="00707384" w:rsidP="00707384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C7 ENGINE</w:t>
      </w:r>
    </w:p>
    <w:p w:rsidR="00707384" w:rsidRDefault="00707384" w:rsidP="00707384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C9 ENGINE</w:t>
      </w:r>
    </w:p>
    <w:p w:rsidR="00707384" w:rsidRDefault="00707384" w:rsidP="00707384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3412 ENGINE</w:t>
      </w:r>
    </w:p>
    <w:p w:rsidR="003A6827" w:rsidRDefault="003A6827" w:rsidP="003A6827">
      <w:pPr>
        <w:rPr>
          <w:b/>
          <w:u w:val="single"/>
        </w:rPr>
      </w:pPr>
      <w:r w:rsidRPr="00EA3C8E">
        <w:rPr>
          <w:b/>
          <w:u w:val="single"/>
        </w:rPr>
        <w:t>OTHER DUTIES</w:t>
      </w:r>
    </w:p>
    <w:p w:rsidR="003A6827" w:rsidRDefault="003A6827" w:rsidP="003A6827">
      <w:pPr>
        <w:rPr>
          <w:b/>
        </w:rPr>
      </w:pPr>
      <w:r>
        <w:t xml:space="preserve"> </w:t>
      </w:r>
      <w:r>
        <w:rPr>
          <w:b/>
        </w:rPr>
        <w:t xml:space="preserve">DYNO-TESTING </w:t>
      </w:r>
      <w:r w:rsidRPr="00E45C3E">
        <w:rPr>
          <w:b/>
        </w:rPr>
        <w:t>VARIOUS TYPES OF</w:t>
      </w:r>
      <w:r>
        <w:rPr>
          <w:b/>
        </w:rPr>
        <w:t xml:space="preserve"> CAT</w:t>
      </w:r>
      <w:r w:rsidRPr="00E45C3E">
        <w:rPr>
          <w:b/>
        </w:rPr>
        <w:t xml:space="preserve"> ENGINES</w:t>
      </w:r>
      <w:r>
        <w:rPr>
          <w:b/>
        </w:rPr>
        <w:t xml:space="preserve"> AT BARLOWORLD DYNAMOMETER, SINCE 2014 </w:t>
      </w:r>
    </w:p>
    <w:p w:rsidR="005E17A2" w:rsidRDefault="005E17A2" w:rsidP="003A6827"/>
    <w:p w:rsidR="003A6827" w:rsidRDefault="003A6827" w:rsidP="003A6827">
      <w:pPr>
        <w:pStyle w:val="ListParagraph"/>
        <w:numPr>
          <w:ilvl w:val="0"/>
          <w:numId w:val="5"/>
        </w:numPr>
      </w:pPr>
      <w:r>
        <w:t>3176</w:t>
      </w:r>
    </w:p>
    <w:p w:rsidR="003A6827" w:rsidRDefault="003A6827" w:rsidP="003A6827">
      <w:pPr>
        <w:pStyle w:val="ListParagraph"/>
        <w:numPr>
          <w:ilvl w:val="0"/>
          <w:numId w:val="5"/>
        </w:numPr>
      </w:pPr>
      <w:r>
        <w:t>3306</w:t>
      </w:r>
    </w:p>
    <w:p w:rsidR="003A6827" w:rsidRDefault="003A6827" w:rsidP="003A6827">
      <w:pPr>
        <w:pStyle w:val="ListParagraph"/>
        <w:numPr>
          <w:ilvl w:val="0"/>
          <w:numId w:val="5"/>
        </w:numPr>
      </w:pPr>
      <w:r>
        <w:t>C15</w:t>
      </w:r>
    </w:p>
    <w:p w:rsidR="003A6827" w:rsidRDefault="003A6827" w:rsidP="003A6827">
      <w:pPr>
        <w:pStyle w:val="ListParagraph"/>
        <w:numPr>
          <w:ilvl w:val="0"/>
          <w:numId w:val="5"/>
        </w:numPr>
      </w:pPr>
      <w:r>
        <w:t>C18</w:t>
      </w:r>
    </w:p>
    <w:p w:rsidR="003A6827" w:rsidRDefault="003A6827" w:rsidP="003A6827">
      <w:pPr>
        <w:pStyle w:val="ListParagraph"/>
        <w:numPr>
          <w:ilvl w:val="0"/>
          <w:numId w:val="5"/>
        </w:numPr>
      </w:pPr>
      <w:r>
        <w:t>C13</w:t>
      </w:r>
    </w:p>
    <w:p w:rsidR="003A6827" w:rsidRDefault="003A6827" w:rsidP="003A6827">
      <w:pPr>
        <w:pStyle w:val="ListParagraph"/>
        <w:numPr>
          <w:ilvl w:val="0"/>
          <w:numId w:val="5"/>
        </w:numPr>
      </w:pPr>
      <w:r>
        <w:t>C11</w:t>
      </w:r>
    </w:p>
    <w:p w:rsidR="003A6827" w:rsidRDefault="003A6827" w:rsidP="003A6827">
      <w:pPr>
        <w:pStyle w:val="ListParagraph"/>
        <w:numPr>
          <w:ilvl w:val="0"/>
          <w:numId w:val="5"/>
        </w:numPr>
      </w:pPr>
      <w:r>
        <w:t>C32</w:t>
      </w:r>
    </w:p>
    <w:p w:rsidR="003A6827" w:rsidRDefault="003A6827" w:rsidP="003A6827">
      <w:pPr>
        <w:pStyle w:val="ListParagraph"/>
        <w:numPr>
          <w:ilvl w:val="0"/>
          <w:numId w:val="5"/>
        </w:numPr>
      </w:pPr>
      <w:r>
        <w:t>C9</w:t>
      </w:r>
    </w:p>
    <w:p w:rsidR="003A6827" w:rsidRDefault="003A6827" w:rsidP="003A6827">
      <w:pPr>
        <w:pStyle w:val="ListParagraph"/>
        <w:numPr>
          <w:ilvl w:val="0"/>
          <w:numId w:val="5"/>
        </w:numPr>
      </w:pPr>
      <w:r>
        <w:t>C7</w:t>
      </w:r>
    </w:p>
    <w:p w:rsidR="003A6827" w:rsidRDefault="003A6827" w:rsidP="003A6827">
      <w:pPr>
        <w:pStyle w:val="ListParagraph"/>
        <w:numPr>
          <w:ilvl w:val="0"/>
          <w:numId w:val="5"/>
        </w:numPr>
      </w:pPr>
      <w:r>
        <w:t>3196</w:t>
      </w:r>
    </w:p>
    <w:p w:rsidR="003A6827" w:rsidRDefault="003A6827" w:rsidP="003A6827">
      <w:pPr>
        <w:pStyle w:val="ListParagraph"/>
        <w:numPr>
          <w:ilvl w:val="0"/>
          <w:numId w:val="5"/>
        </w:numPr>
      </w:pPr>
      <w:r>
        <w:t>C27</w:t>
      </w:r>
    </w:p>
    <w:p w:rsidR="003A6827" w:rsidRDefault="003A6827" w:rsidP="003A6827">
      <w:pPr>
        <w:pStyle w:val="ListParagraph"/>
        <w:numPr>
          <w:ilvl w:val="0"/>
          <w:numId w:val="5"/>
        </w:numPr>
      </w:pPr>
      <w:r>
        <w:t>3412</w:t>
      </w:r>
    </w:p>
    <w:p w:rsidR="003A6827" w:rsidRDefault="003A6827" w:rsidP="003A6827">
      <w:pPr>
        <w:pStyle w:val="ListParagraph"/>
        <w:ind w:left="360"/>
      </w:pPr>
    </w:p>
    <w:p w:rsidR="003A6827" w:rsidRPr="003A6827" w:rsidRDefault="003A6827" w:rsidP="003A6827">
      <w:pPr>
        <w:rPr>
          <w:sz w:val="24"/>
          <w:szCs w:val="24"/>
        </w:rPr>
      </w:pPr>
    </w:p>
    <w:p w:rsidR="00C01CC3" w:rsidRDefault="00C01CC3" w:rsidP="00C01CC3">
      <w:pPr>
        <w:pStyle w:val="ListParagraph"/>
        <w:rPr>
          <w:b/>
        </w:rPr>
      </w:pPr>
    </w:p>
    <w:p w:rsidR="008C6EA2" w:rsidRPr="008C6EA2" w:rsidRDefault="008C6EA2" w:rsidP="008C6EA2">
      <w:pPr>
        <w:pStyle w:val="ListParagraph"/>
        <w:rPr>
          <w:b/>
        </w:rPr>
      </w:pPr>
    </w:p>
    <w:p w:rsidR="00320C9D" w:rsidRPr="004A3D38" w:rsidRDefault="00320C9D" w:rsidP="00320C9D">
      <w:pPr>
        <w:rPr>
          <w:b/>
          <w:u w:val="single"/>
        </w:rPr>
      </w:pPr>
      <w:r w:rsidRPr="004A3D38">
        <w:rPr>
          <w:b/>
          <w:u w:val="single"/>
        </w:rPr>
        <w:t xml:space="preserve">EXPERIENCE </w:t>
      </w:r>
      <w:r w:rsidR="001B00CC" w:rsidRPr="004A3D38">
        <w:rPr>
          <w:b/>
          <w:u w:val="single"/>
        </w:rPr>
        <w:t>ATTAINMENT</w:t>
      </w:r>
      <w:r w:rsidR="001B00CC">
        <w:rPr>
          <w:b/>
          <w:u w:val="single"/>
        </w:rPr>
        <w:t xml:space="preserve"> WHILST</w:t>
      </w:r>
      <w:r w:rsidR="00C01CC3">
        <w:rPr>
          <w:b/>
          <w:u w:val="single"/>
        </w:rPr>
        <w:t xml:space="preserve"> </w:t>
      </w:r>
      <w:r w:rsidR="001B00CC">
        <w:rPr>
          <w:b/>
          <w:u w:val="single"/>
        </w:rPr>
        <w:t>IN LUMWANA</w:t>
      </w:r>
      <w:r w:rsidR="00592BFC">
        <w:rPr>
          <w:b/>
          <w:u w:val="single"/>
        </w:rPr>
        <w:t xml:space="preserve"> </w:t>
      </w:r>
    </w:p>
    <w:p w:rsidR="00320C9D" w:rsidRDefault="00320C9D" w:rsidP="00320C9D">
      <w:r>
        <w:t>I HAVE WORKED ON THE FOLLOWING</w:t>
      </w:r>
      <w:r w:rsidR="00C8063F">
        <w:t xml:space="preserve"> EARTH MOVING</w:t>
      </w:r>
      <w:r>
        <w:t xml:space="preserve"> CATERPILLAR MACHINES WITH BARLOW</w:t>
      </w:r>
      <w:r w:rsidR="000B2229">
        <w:t>ORLD ZAMBI</w:t>
      </w:r>
      <w:r w:rsidR="00867942">
        <w:t>A SINCE MARCH</w:t>
      </w:r>
      <w:r w:rsidR="008B0572">
        <w:t xml:space="preserve"> 2011 TO 2012</w:t>
      </w:r>
      <w:r w:rsidR="004A3D38">
        <w:t>.</w:t>
      </w:r>
    </w:p>
    <w:p w:rsidR="00320C9D" w:rsidRPr="009F7F77" w:rsidRDefault="009F7F77" w:rsidP="009F7F77">
      <w:pPr>
        <w:spacing w:after="120"/>
        <w:rPr>
          <w:u w:val="single"/>
        </w:rPr>
      </w:pPr>
      <w:r>
        <w:rPr>
          <w:u w:val="single"/>
        </w:rPr>
        <w:t>1.</w:t>
      </w:r>
      <w:r w:rsidRPr="009F7F77">
        <w:rPr>
          <w:u w:val="single"/>
        </w:rPr>
        <w:t xml:space="preserve"> </w:t>
      </w:r>
      <w:r w:rsidRPr="004A3D38">
        <w:rPr>
          <w:b/>
          <w:u w:val="single"/>
        </w:rPr>
        <w:t>DUMP</w:t>
      </w:r>
      <w:r w:rsidR="00320C9D" w:rsidRPr="004A3D38">
        <w:rPr>
          <w:b/>
          <w:u w:val="single"/>
        </w:rPr>
        <w:t xml:space="preserve"> T</w:t>
      </w:r>
      <w:r w:rsidR="005E0D79" w:rsidRPr="004A3D38">
        <w:rPr>
          <w:b/>
          <w:u w:val="single"/>
        </w:rPr>
        <w:t>RUCKS</w:t>
      </w:r>
    </w:p>
    <w:p w:rsidR="005E0D79" w:rsidRDefault="008B0572" w:rsidP="005E0D79">
      <w:pPr>
        <w:spacing w:after="0"/>
      </w:pPr>
      <w:r>
        <w:t>MODELS: 740, 735, 777F</w:t>
      </w:r>
    </w:p>
    <w:p w:rsidR="005E0D79" w:rsidRPr="004A3D38" w:rsidRDefault="005E0D79" w:rsidP="00320C9D">
      <w:pPr>
        <w:rPr>
          <w:b/>
          <w:u w:val="single"/>
        </w:rPr>
      </w:pPr>
      <w:r w:rsidRPr="004A3D38">
        <w:rPr>
          <w:b/>
          <w:u w:val="single"/>
        </w:rPr>
        <w:t>RESPONSIBILITIES</w:t>
      </w:r>
    </w:p>
    <w:p w:rsidR="005E0D79" w:rsidRDefault="005E0D79" w:rsidP="00320C9D">
      <w:r>
        <w:t>TROUBLESHOOTING MACHINE PROBLEMS, MAINTENANCE, REPAIRS AND SERVICE WORK, COMPONENTS CHANGE OUT</w:t>
      </w:r>
      <w:r w:rsidR="00174957">
        <w:t xml:space="preserve"> ON MACH</w:t>
      </w:r>
      <w:r w:rsidR="002040B1">
        <w:t>INE</w:t>
      </w:r>
      <w:r w:rsidR="006438BF">
        <w:t>S</w:t>
      </w:r>
      <w:r w:rsidR="00C01CC3">
        <w:t>.</w:t>
      </w:r>
    </w:p>
    <w:p w:rsidR="00174957" w:rsidRDefault="009F7F77" w:rsidP="00320C9D">
      <w:pPr>
        <w:rPr>
          <w:u w:val="single"/>
        </w:rPr>
      </w:pPr>
      <w:r>
        <w:rPr>
          <w:u w:val="single"/>
        </w:rPr>
        <w:t xml:space="preserve">2. </w:t>
      </w:r>
      <w:r w:rsidR="00174957" w:rsidRPr="004A3D38">
        <w:rPr>
          <w:b/>
          <w:u w:val="single"/>
        </w:rPr>
        <w:t xml:space="preserve">TRACK TYPE TRACTOR </w:t>
      </w:r>
    </w:p>
    <w:p w:rsidR="00174957" w:rsidRDefault="008B0572" w:rsidP="00320C9D">
      <w:r>
        <w:t>MODEL: D10T</w:t>
      </w:r>
    </w:p>
    <w:p w:rsidR="00174957" w:rsidRPr="004A3D38" w:rsidRDefault="00174957" w:rsidP="00320C9D">
      <w:pPr>
        <w:rPr>
          <w:b/>
          <w:u w:val="single"/>
        </w:rPr>
      </w:pPr>
      <w:r w:rsidRPr="004A3D38">
        <w:rPr>
          <w:b/>
          <w:u w:val="single"/>
        </w:rPr>
        <w:t>RESPONSIBILITIES</w:t>
      </w:r>
    </w:p>
    <w:p w:rsidR="00C16424" w:rsidRDefault="00C16424" w:rsidP="00320C9D">
      <w:r>
        <w:t>TROUBLESHOOTING</w:t>
      </w:r>
      <w:r w:rsidR="000B2229">
        <w:t xml:space="preserve"> MACHINE PROBLEMS</w:t>
      </w:r>
      <w:r>
        <w:t>, MAINTENANCE, REPAIR AND SERVIC</w:t>
      </w:r>
      <w:r w:rsidR="008B0572">
        <w:t xml:space="preserve">E </w:t>
      </w:r>
      <w:proofErr w:type="gramStart"/>
      <w:r w:rsidR="008B0572">
        <w:t>WORKS</w:t>
      </w:r>
      <w:proofErr w:type="gramEnd"/>
      <w:r w:rsidR="00C01CC3">
        <w:t>.</w:t>
      </w:r>
    </w:p>
    <w:p w:rsidR="00C16424" w:rsidRDefault="009F7F77" w:rsidP="00320C9D">
      <w:pPr>
        <w:rPr>
          <w:u w:val="single"/>
        </w:rPr>
      </w:pPr>
      <w:r>
        <w:rPr>
          <w:u w:val="single"/>
        </w:rPr>
        <w:t>3</w:t>
      </w:r>
      <w:r w:rsidRPr="004A3D38">
        <w:rPr>
          <w:b/>
          <w:u w:val="single"/>
        </w:rPr>
        <w:t xml:space="preserve">. </w:t>
      </w:r>
      <w:r w:rsidR="00C16424" w:rsidRPr="004A3D38">
        <w:rPr>
          <w:b/>
          <w:u w:val="single"/>
        </w:rPr>
        <w:t>FRONT END LOADERS</w:t>
      </w:r>
    </w:p>
    <w:p w:rsidR="00C16424" w:rsidRDefault="00C16424" w:rsidP="00320C9D">
      <w:r>
        <w:t>MODEL</w:t>
      </w:r>
      <w:r w:rsidR="0069321C">
        <w:t>S</w:t>
      </w:r>
      <w:r w:rsidR="008B0572">
        <w:t>: R1600G</w:t>
      </w:r>
      <w:r w:rsidR="001918E9">
        <w:t xml:space="preserve"> AND </w:t>
      </w:r>
      <w:r w:rsidR="009F7F77">
        <w:t>R1300G.</w:t>
      </w:r>
    </w:p>
    <w:p w:rsidR="009F7F77" w:rsidRPr="0069321C" w:rsidRDefault="009F7F77" w:rsidP="00320C9D">
      <w:pPr>
        <w:rPr>
          <w:b/>
          <w:color w:val="FF0000"/>
        </w:rPr>
      </w:pPr>
      <w:r w:rsidRPr="0069321C">
        <w:rPr>
          <w:b/>
        </w:rPr>
        <w:lastRenderedPageBreak/>
        <w:t>RESPONSIBILITIES</w:t>
      </w:r>
    </w:p>
    <w:p w:rsidR="00AB33AE" w:rsidRDefault="009F7F77" w:rsidP="009F7F77">
      <w:r>
        <w:t>TROUBLESHOOTING MACHINE PROBLEMS, MAINTENANCE,</w:t>
      </w:r>
      <w:r w:rsidR="00036D95">
        <w:t xml:space="preserve"> </w:t>
      </w:r>
      <w:r>
        <w:t>REPAIR AND SERVICE WORKS, COMPONENTS CHANGE OUT ON MACHIN</w:t>
      </w:r>
      <w:r w:rsidR="005F7F6B">
        <w:t>E</w:t>
      </w:r>
      <w:r w:rsidR="00C01CC3">
        <w:t>.</w:t>
      </w:r>
    </w:p>
    <w:p w:rsidR="009F7F77" w:rsidRDefault="008A0267" w:rsidP="009F7F77">
      <w:r>
        <w:rPr>
          <w:u w:val="single"/>
        </w:rPr>
        <w:t xml:space="preserve">4. </w:t>
      </w:r>
      <w:r w:rsidR="009F7F77" w:rsidRPr="004A3D38">
        <w:rPr>
          <w:b/>
          <w:u w:val="single"/>
        </w:rPr>
        <w:t>MOTOR GRADERS</w:t>
      </w:r>
    </w:p>
    <w:p w:rsidR="009F7F77" w:rsidRDefault="008B0572" w:rsidP="009F7F77">
      <w:r>
        <w:t>MODEL: 16M, 140H</w:t>
      </w:r>
      <w:r w:rsidR="005F7F6B">
        <w:t xml:space="preserve">  </w:t>
      </w:r>
      <w:r w:rsidR="001918E9">
        <w:t xml:space="preserve"> </w:t>
      </w:r>
    </w:p>
    <w:p w:rsidR="008A0267" w:rsidRPr="004A3D38" w:rsidRDefault="008A0267" w:rsidP="009F7F77">
      <w:pPr>
        <w:rPr>
          <w:b/>
        </w:rPr>
      </w:pPr>
      <w:r w:rsidRPr="004A3D38">
        <w:rPr>
          <w:b/>
          <w:u w:val="single"/>
        </w:rPr>
        <w:t>RESPONSIBILITIES</w:t>
      </w:r>
    </w:p>
    <w:p w:rsidR="008A0267" w:rsidRDefault="008A0267" w:rsidP="009F7F77">
      <w:r>
        <w:t>TROUBLESHOOTING MACHINE PROBLEMS, MAINTENANCE, REPAIRS AND SERVICE</w:t>
      </w:r>
      <w:r w:rsidR="005F7F6B">
        <w:t xml:space="preserve"> WOR</w:t>
      </w:r>
      <w:r w:rsidR="00707384">
        <w:t xml:space="preserve">KS AND </w:t>
      </w:r>
      <w:r w:rsidR="00C01CC3">
        <w:t>COMPONENT CHANGE OUT</w:t>
      </w:r>
      <w:r>
        <w:t>.</w:t>
      </w:r>
    </w:p>
    <w:p w:rsidR="008A0267" w:rsidRDefault="00500C70" w:rsidP="009F7F77">
      <w:r>
        <w:rPr>
          <w:u w:val="single"/>
        </w:rPr>
        <w:t>5</w:t>
      </w:r>
      <w:r w:rsidRPr="004A3D38">
        <w:rPr>
          <w:b/>
          <w:u w:val="single"/>
        </w:rPr>
        <w:t xml:space="preserve">. </w:t>
      </w:r>
      <w:r w:rsidR="008A0267" w:rsidRPr="004A3D38">
        <w:rPr>
          <w:b/>
          <w:u w:val="single"/>
        </w:rPr>
        <w:t>EXCAVATORS</w:t>
      </w:r>
    </w:p>
    <w:p w:rsidR="008A0267" w:rsidRDefault="008B0572" w:rsidP="009F7F77">
      <w:r>
        <w:t>MODEL: 365C</w:t>
      </w:r>
      <w:proofErr w:type="gramStart"/>
      <w:r>
        <w:t>,330D</w:t>
      </w:r>
      <w:proofErr w:type="gramEnd"/>
    </w:p>
    <w:p w:rsidR="008A0267" w:rsidRPr="004A3D38" w:rsidRDefault="008A0267" w:rsidP="009F7F77">
      <w:pPr>
        <w:rPr>
          <w:b/>
          <w:u w:val="single"/>
        </w:rPr>
      </w:pPr>
      <w:r w:rsidRPr="004A3D38">
        <w:rPr>
          <w:b/>
          <w:u w:val="single"/>
        </w:rPr>
        <w:t>RESPONSIBILITIES</w:t>
      </w:r>
    </w:p>
    <w:p w:rsidR="008A0267" w:rsidRDefault="008A0267" w:rsidP="009F7F77">
      <w:r>
        <w:t>TROUBLESHOOTING MACHINE PROBL</w:t>
      </w:r>
      <w:r w:rsidR="00EA3C8E">
        <w:t>EM, MAINTENANCE, REPAIRS,</w:t>
      </w:r>
      <w:r w:rsidR="0069321C">
        <w:t xml:space="preserve"> </w:t>
      </w:r>
      <w:r>
        <w:t>SERVICE WORKS AND COMPONENT CHANGE OUT</w:t>
      </w:r>
      <w:r w:rsidR="00C01CC3">
        <w:t xml:space="preserve"> ON MACHINE.</w:t>
      </w:r>
      <w:r w:rsidR="0069321C">
        <w:t xml:space="preserve"> </w:t>
      </w:r>
    </w:p>
    <w:p w:rsidR="00500C70" w:rsidRDefault="00EA3C8E" w:rsidP="009F7F77">
      <w:pPr>
        <w:rPr>
          <w:b/>
        </w:rPr>
      </w:pPr>
      <w:r>
        <w:t>6</w:t>
      </w:r>
      <w:r w:rsidRPr="00EA3C8E">
        <w:rPr>
          <w:b/>
        </w:rPr>
        <w:t>.</w:t>
      </w:r>
      <w:r>
        <w:rPr>
          <w:b/>
        </w:rPr>
        <w:t xml:space="preserve"> </w:t>
      </w:r>
      <w:r w:rsidRPr="00EA3C8E">
        <w:rPr>
          <w:b/>
        </w:rPr>
        <w:t>BACKHOE LOADER</w:t>
      </w:r>
    </w:p>
    <w:p w:rsidR="00EA3C8E" w:rsidRDefault="00EA3C8E" w:rsidP="009F7F77">
      <w:r w:rsidRPr="00EA3C8E">
        <w:t>MODELS:</w:t>
      </w:r>
      <w:r>
        <w:t xml:space="preserve"> 428F AND 428E</w:t>
      </w:r>
    </w:p>
    <w:p w:rsidR="00EA3C8E" w:rsidRDefault="00EA3C8E" w:rsidP="009F7F77">
      <w:pPr>
        <w:rPr>
          <w:b/>
          <w:u w:val="single"/>
        </w:rPr>
      </w:pPr>
      <w:r w:rsidRPr="00EA3C8E">
        <w:rPr>
          <w:b/>
          <w:u w:val="single"/>
        </w:rPr>
        <w:t>RESPONSIBILITIES</w:t>
      </w:r>
    </w:p>
    <w:p w:rsidR="00EA3C8E" w:rsidRDefault="00EA3C8E" w:rsidP="009F7F77">
      <w:r w:rsidRPr="00EA3C8E">
        <w:t>TROUBLESHOOTING MACHINE PROBLEM</w:t>
      </w:r>
      <w:r>
        <w:t>S</w:t>
      </w:r>
      <w:r w:rsidRPr="00EA3C8E">
        <w:t>, MAINTENANCE, REPAIRS AND SERVICE WORKS</w:t>
      </w:r>
    </w:p>
    <w:p w:rsidR="00500C70" w:rsidRPr="004A3D38" w:rsidRDefault="00500C70" w:rsidP="009F7F77">
      <w:pPr>
        <w:rPr>
          <w:b/>
        </w:rPr>
      </w:pPr>
      <w:r w:rsidRPr="004A3D38">
        <w:rPr>
          <w:b/>
          <w:u w:val="single"/>
        </w:rPr>
        <w:t>PERSONAL ABILITIES</w:t>
      </w:r>
    </w:p>
    <w:p w:rsidR="00500C70" w:rsidRDefault="00500C70" w:rsidP="00500C70">
      <w:pPr>
        <w:spacing w:after="0"/>
      </w:pPr>
      <w:r>
        <w:t>GOOD COMMUNICATION SKILLS</w:t>
      </w:r>
    </w:p>
    <w:p w:rsidR="00500C70" w:rsidRDefault="00FD2CB6" w:rsidP="00FD2CB6">
      <w:pPr>
        <w:spacing w:after="0"/>
      </w:pPr>
      <w:r>
        <w:t>WORK WITH MINIMUM SUPERVISION</w:t>
      </w:r>
    </w:p>
    <w:p w:rsidR="00FD2CB6" w:rsidRDefault="009E3308" w:rsidP="00FD2CB6">
      <w:pPr>
        <w:spacing w:after="0"/>
      </w:pPr>
      <w:r>
        <w:t>SELF-MOTIVATOR</w:t>
      </w:r>
    </w:p>
    <w:p w:rsidR="00FD2CB6" w:rsidRDefault="00FD2CB6" w:rsidP="00FD2CB6">
      <w:pPr>
        <w:spacing w:after="0"/>
      </w:pPr>
      <w:r>
        <w:t>STRONG SENSE OF RESPONSIBILITIES</w:t>
      </w:r>
    </w:p>
    <w:p w:rsidR="00FD2CB6" w:rsidRDefault="00FD2CB6" w:rsidP="00FD2CB6">
      <w:pPr>
        <w:spacing w:after="0"/>
      </w:pPr>
    </w:p>
    <w:p w:rsidR="00FD2CB6" w:rsidRPr="004A3D38" w:rsidRDefault="00FD2CB6" w:rsidP="00FD2CB6">
      <w:pPr>
        <w:spacing w:after="0"/>
        <w:rPr>
          <w:b/>
          <w:u w:val="single"/>
        </w:rPr>
      </w:pPr>
      <w:r w:rsidRPr="004A3D38">
        <w:rPr>
          <w:b/>
          <w:u w:val="single"/>
        </w:rPr>
        <w:t>INSTEREST</w:t>
      </w:r>
    </w:p>
    <w:p w:rsidR="00FD2CB6" w:rsidRDefault="00FD2CB6" w:rsidP="00FD2CB6">
      <w:pPr>
        <w:spacing w:after="0"/>
      </w:pPr>
      <w:r>
        <w:t>READING</w:t>
      </w:r>
    </w:p>
    <w:p w:rsidR="00FD2CB6" w:rsidRDefault="005F7F6B" w:rsidP="00FD2CB6">
      <w:pPr>
        <w:spacing w:after="0"/>
      </w:pPr>
      <w:r>
        <w:t>PLAYING CHESS</w:t>
      </w:r>
    </w:p>
    <w:p w:rsidR="00FD2CB6" w:rsidRDefault="00FD2CB6" w:rsidP="00FD2CB6">
      <w:pPr>
        <w:spacing w:after="0"/>
      </w:pPr>
      <w:r>
        <w:t>MAKING FRIENDS</w:t>
      </w:r>
    </w:p>
    <w:p w:rsidR="00FD2CB6" w:rsidRDefault="005E17A2" w:rsidP="00FD2CB6">
      <w:pPr>
        <w:spacing w:after="0"/>
      </w:pPr>
      <w:r>
        <w:t>SHARING THE WORD OF GO</w:t>
      </w:r>
    </w:p>
    <w:p w:rsidR="005E17A2" w:rsidRDefault="005E17A2" w:rsidP="00FD2CB6">
      <w:pPr>
        <w:spacing w:after="0"/>
      </w:pPr>
    </w:p>
    <w:p w:rsidR="005E17A2" w:rsidRDefault="005E17A2" w:rsidP="00FD2CB6">
      <w:pPr>
        <w:spacing w:after="0"/>
      </w:pPr>
    </w:p>
    <w:p w:rsidR="005E17A2" w:rsidRDefault="005E17A2" w:rsidP="00FD2CB6">
      <w:pPr>
        <w:spacing w:after="0"/>
      </w:pPr>
    </w:p>
    <w:p w:rsidR="00FD2CB6" w:rsidRPr="00E45C3E" w:rsidRDefault="00FD2CB6" w:rsidP="00FD2CB6">
      <w:pPr>
        <w:spacing w:after="0"/>
        <w:rPr>
          <w:b/>
          <w:u w:val="single"/>
        </w:rPr>
      </w:pPr>
      <w:r w:rsidRPr="004A3D38">
        <w:rPr>
          <w:b/>
          <w:u w:val="single"/>
        </w:rPr>
        <w:t>REFEREES</w:t>
      </w:r>
    </w:p>
    <w:p w:rsidR="00FD2CB6" w:rsidRDefault="00233293" w:rsidP="00FD2CB6">
      <w:pPr>
        <w:spacing w:after="0"/>
      </w:pPr>
      <w:r>
        <w:t>MR DENNIS MADDEN</w:t>
      </w:r>
      <w:r w:rsidR="000F0B90">
        <w:t xml:space="preserve"> – ENGINE </w:t>
      </w:r>
      <w:r w:rsidR="00C62230">
        <w:t xml:space="preserve"> </w:t>
      </w:r>
      <w:r w:rsidR="00FD2CB6">
        <w:t xml:space="preserve"> BAY SUPERVISOR BARLOWORLD ZAMBIA</w:t>
      </w:r>
      <w:r w:rsidR="00564F6B">
        <w:t>.</w:t>
      </w:r>
    </w:p>
    <w:p w:rsidR="00E45C3E" w:rsidRDefault="00E45C3E" w:rsidP="00FD2CB6">
      <w:pPr>
        <w:spacing w:after="0"/>
      </w:pPr>
      <w:r>
        <w:t>CELL:</w:t>
      </w:r>
      <w:r w:rsidR="00037EBB">
        <w:t xml:space="preserve"> </w:t>
      </w:r>
      <w:r w:rsidR="00037EBB" w:rsidRPr="00037EBB">
        <w:rPr>
          <w:b/>
        </w:rPr>
        <w:t>0976308168</w:t>
      </w:r>
      <w:r w:rsidR="008F6F60">
        <w:rPr>
          <w:b/>
        </w:rPr>
        <w:t>, 0967304999</w:t>
      </w:r>
    </w:p>
    <w:p w:rsidR="00500C70" w:rsidRDefault="00233293" w:rsidP="009F7F77">
      <w:r>
        <w:t>MR G ZULU – BARLOWORLD</w:t>
      </w:r>
      <w:r w:rsidR="00371EAD">
        <w:t xml:space="preserve"> TRAINING MANAGER</w:t>
      </w:r>
    </w:p>
    <w:p w:rsidR="001918E9" w:rsidRPr="008A0267" w:rsidRDefault="00371EAD" w:rsidP="009F7F77">
      <w:r>
        <w:lastRenderedPageBreak/>
        <w:t>CELL</w:t>
      </w:r>
      <w:r w:rsidR="001918E9">
        <w:t>:</w:t>
      </w:r>
      <w:r w:rsidR="00037EBB">
        <w:t xml:space="preserve"> </w:t>
      </w:r>
      <w:r w:rsidR="001918E9" w:rsidRPr="001918E9">
        <w:rPr>
          <w:b/>
        </w:rPr>
        <w:t>0977755842</w:t>
      </w:r>
      <w:r w:rsidR="008F6F60">
        <w:rPr>
          <w:b/>
        </w:rPr>
        <w:t>, 0966553530</w:t>
      </w:r>
    </w:p>
    <w:p w:rsidR="008A0267" w:rsidRPr="008A0267" w:rsidRDefault="008A0267" w:rsidP="009F7F77"/>
    <w:p w:rsidR="008A0267" w:rsidRPr="008A0267" w:rsidRDefault="008A0267" w:rsidP="009F7F77"/>
    <w:sectPr w:rsidR="008A0267" w:rsidRPr="008A0267" w:rsidSect="002E3A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41585"/>
    <w:multiLevelType w:val="multilevel"/>
    <w:tmpl w:val="1C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A7C6BD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D440999"/>
    <w:multiLevelType w:val="hybridMultilevel"/>
    <w:tmpl w:val="06AE79A8"/>
    <w:lvl w:ilvl="0" w:tplc="1C09000F">
      <w:start w:val="1"/>
      <w:numFmt w:val="decimal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9645A3F"/>
    <w:multiLevelType w:val="hybridMultilevel"/>
    <w:tmpl w:val="2DB4E0B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10F88"/>
    <w:multiLevelType w:val="hybridMultilevel"/>
    <w:tmpl w:val="06AE79A8"/>
    <w:lvl w:ilvl="0" w:tplc="1C09000F">
      <w:start w:val="1"/>
      <w:numFmt w:val="decimal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1614C87"/>
    <w:multiLevelType w:val="hybridMultilevel"/>
    <w:tmpl w:val="16A29730"/>
    <w:lvl w:ilvl="0" w:tplc="865A9A6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FD5742"/>
    <w:multiLevelType w:val="hybridMultilevel"/>
    <w:tmpl w:val="76D68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0E580A"/>
    <w:multiLevelType w:val="hybridMultilevel"/>
    <w:tmpl w:val="A53ED8F2"/>
    <w:lvl w:ilvl="0" w:tplc="1C09000F">
      <w:start w:val="1"/>
      <w:numFmt w:val="decimal"/>
      <w:lvlText w:val="%1."/>
      <w:lvlJc w:val="left"/>
      <w:pPr>
        <w:ind w:left="752" w:hanging="360"/>
      </w:pPr>
    </w:lvl>
    <w:lvl w:ilvl="1" w:tplc="1C090019" w:tentative="1">
      <w:start w:val="1"/>
      <w:numFmt w:val="lowerLetter"/>
      <w:lvlText w:val="%2."/>
      <w:lvlJc w:val="left"/>
      <w:pPr>
        <w:ind w:left="1472" w:hanging="360"/>
      </w:pPr>
    </w:lvl>
    <w:lvl w:ilvl="2" w:tplc="1C09001B" w:tentative="1">
      <w:start w:val="1"/>
      <w:numFmt w:val="lowerRoman"/>
      <w:lvlText w:val="%3."/>
      <w:lvlJc w:val="right"/>
      <w:pPr>
        <w:ind w:left="2192" w:hanging="180"/>
      </w:pPr>
    </w:lvl>
    <w:lvl w:ilvl="3" w:tplc="1C09000F" w:tentative="1">
      <w:start w:val="1"/>
      <w:numFmt w:val="decimal"/>
      <w:lvlText w:val="%4."/>
      <w:lvlJc w:val="left"/>
      <w:pPr>
        <w:ind w:left="2912" w:hanging="360"/>
      </w:pPr>
    </w:lvl>
    <w:lvl w:ilvl="4" w:tplc="1C090019" w:tentative="1">
      <w:start w:val="1"/>
      <w:numFmt w:val="lowerLetter"/>
      <w:lvlText w:val="%5."/>
      <w:lvlJc w:val="left"/>
      <w:pPr>
        <w:ind w:left="3632" w:hanging="360"/>
      </w:pPr>
    </w:lvl>
    <w:lvl w:ilvl="5" w:tplc="1C09001B" w:tentative="1">
      <w:start w:val="1"/>
      <w:numFmt w:val="lowerRoman"/>
      <w:lvlText w:val="%6."/>
      <w:lvlJc w:val="right"/>
      <w:pPr>
        <w:ind w:left="4352" w:hanging="180"/>
      </w:pPr>
    </w:lvl>
    <w:lvl w:ilvl="6" w:tplc="1C09000F" w:tentative="1">
      <w:start w:val="1"/>
      <w:numFmt w:val="decimal"/>
      <w:lvlText w:val="%7."/>
      <w:lvlJc w:val="left"/>
      <w:pPr>
        <w:ind w:left="5072" w:hanging="360"/>
      </w:pPr>
    </w:lvl>
    <w:lvl w:ilvl="7" w:tplc="1C090019" w:tentative="1">
      <w:start w:val="1"/>
      <w:numFmt w:val="lowerLetter"/>
      <w:lvlText w:val="%8."/>
      <w:lvlJc w:val="left"/>
      <w:pPr>
        <w:ind w:left="5792" w:hanging="360"/>
      </w:pPr>
    </w:lvl>
    <w:lvl w:ilvl="8" w:tplc="1C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8">
    <w:nsid w:val="36AC11C3"/>
    <w:multiLevelType w:val="hybridMultilevel"/>
    <w:tmpl w:val="A122FF1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7B3280"/>
    <w:multiLevelType w:val="hybridMultilevel"/>
    <w:tmpl w:val="21E229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16C50A9"/>
    <w:multiLevelType w:val="hybridMultilevel"/>
    <w:tmpl w:val="4CC6BC8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030898"/>
    <w:multiLevelType w:val="hybridMultilevel"/>
    <w:tmpl w:val="C798B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BA7DE5"/>
    <w:multiLevelType w:val="hybridMultilevel"/>
    <w:tmpl w:val="1F2C35E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0"/>
  </w:num>
  <w:num w:numId="5">
    <w:abstractNumId w:val="0"/>
  </w:num>
  <w:num w:numId="6">
    <w:abstractNumId w:val="12"/>
  </w:num>
  <w:num w:numId="7">
    <w:abstractNumId w:val="4"/>
  </w:num>
  <w:num w:numId="8">
    <w:abstractNumId w:val="2"/>
  </w:num>
  <w:num w:numId="9">
    <w:abstractNumId w:val="7"/>
  </w:num>
  <w:num w:numId="10">
    <w:abstractNumId w:val="6"/>
  </w:num>
  <w:num w:numId="11">
    <w:abstractNumId w:val="11"/>
  </w:num>
  <w:num w:numId="12">
    <w:abstractNumId w:val="9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F226C"/>
    <w:rsid w:val="00031062"/>
    <w:rsid w:val="000363FA"/>
    <w:rsid w:val="00036D95"/>
    <w:rsid w:val="00037EBB"/>
    <w:rsid w:val="00083A06"/>
    <w:rsid w:val="000A0867"/>
    <w:rsid w:val="000B2229"/>
    <w:rsid w:val="000C538C"/>
    <w:rsid w:val="000C552D"/>
    <w:rsid w:val="000C6686"/>
    <w:rsid w:val="000C6A45"/>
    <w:rsid w:val="000E1156"/>
    <w:rsid w:val="000E3A69"/>
    <w:rsid w:val="000F0B90"/>
    <w:rsid w:val="00112F21"/>
    <w:rsid w:val="00124A82"/>
    <w:rsid w:val="00145AE6"/>
    <w:rsid w:val="00154EE2"/>
    <w:rsid w:val="00160A19"/>
    <w:rsid w:val="00174957"/>
    <w:rsid w:val="00175493"/>
    <w:rsid w:val="001918E9"/>
    <w:rsid w:val="001A59BB"/>
    <w:rsid w:val="001B00CC"/>
    <w:rsid w:val="001D0164"/>
    <w:rsid w:val="002040B1"/>
    <w:rsid w:val="00204477"/>
    <w:rsid w:val="00207304"/>
    <w:rsid w:val="00217535"/>
    <w:rsid w:val="00226B5E"/>
    <w:rsid w:val="00233293"/>
    <w:rsid w:val="00250A77"/>
    <w:rsid w:val="00250F85"/>
    <w:rsid w:val="00272ADF"/>
    <w:rsid w:val="002C7715"/>
    <w:rsid w:val="002D54A3"/>
    <w:rsid w:val="002D6536"/>
    <w:rsid w:val="002E0191"/>
    <w:rsid w:val="002E3AA6"/>
    <w:rsid w:val="00320C9D"/>
    <w:rsid w:val="00330246"/>
    <w:rsid w:val="00355509"/>
    <w:rsid w:val="00371EAD"/>
    <w:rsid w:val="003863A0"/>
    <w:rsid w:val="00387500"/>
    <w:rsid w:val="003A6827"/>
    <w:rsid w:val="003C6BAB"/>
    <w:rsid w:val="003D3D17"/>
    <w:rsid w:val="003D63D3"/>
    <w:rsid w:val="003D789F"/>
    <w:rsid w:val="003E694B"/>
    <w:rsid w:val="004152BD"/>
    <w:rsid w:val="00415A31"/>
    <w:rsid w:val="00421ABE"/>
    <w:rsid w:val="004317C7"/>
    <w:rsid w:val="00432285"/>
    <w:rsid w:val="00434EBF"/>
    <w:rsid w:val="00435EB7"/>
    <w:rsid w:val="00470137"/>
    <w:rsid w:val="00476925"/>
    <w:rsid w:val="004A3D38"/>
    <w:rsid w:val="004A3FE6"/>
    <w:rsid w:val="004A494E"/>
    <w:rsid w:val="004F7A86"/>
    <w:rsid w:val="004F7C7F"/>
    <w:rsid w:val="00500C70"/>
    <w:rsid w:val="00504A56"/>
    <w:rsid w:val="00517AA3"/>
    <w:rsid w:val="005422FC"/>
    <w:rsid w:val="005460DA"/>
    <w:rsid w:val="0055345F"/>
    <w:rsid w:val="00562058"/>
    <w:rsid w:val="00564F6B"/>
    <w:rsid w:val="00566147"/>
    <w:rsid w:val="00573CEA"/>
    <w:rsid w:val="00574716"/>
    <w:rsid w:val="005871F6"/>
    <w:rsid w:val="00592BFC"/>
    <w:rsid w:val="00593D19"/>
    <w:rsid w:val="005C215D"/>
    <w:rsid w:val="005E0D79"/>
    <w:rsid w:val="005E17A2"/>
    <w:rsid w:val="005E5915"/>
    <w:rsid w:val="005F226C"/>
    <w:rsid w:val="005F7F6B"/>
    <w:rsid w:val="00611E3C"/>
    <w:rsid w:val="006438BF"/>
    <w:rsid w:val="0065123B"/>
    <w:rsid w:val="00680739"/>
    <w:rsid w:val="0069321C"/>
    <w:rsid w:val="006A59C8"/>
    <w:rsid w:val="006B0F1A"/>
    <w:rsid w:val="006C577F"/>
    <w:rsid w:val="006E1773"/>
    <w:rsid w:val="006E3EBB"/>
    <w:rsid w:val="006F55A4"/>
    <w:rsid w:val="00707384"/>
    <w:rsid w:val="00733214"/>
    <w:rsid w:val="00742E15"/>
    <w:rsid w:val="00746B0B"/>
    <w:rsid w:val="00750DF4"/>
    <w:rsid w:val="0079207A"/>
    <w:rsid w:val="007956C7"/>
    <w:rsid w:val="007A2B10"/>
    <w:rsid w:val="007B5EC4"/>
    <w:rsid w:val="00807CA6"/>
    <w:rsid w:val="0083357F"/>
    <w:rsid w:val="00834CC8"/>
    <w:rsid w:val="00834D3A"/>
    <w:rsid w:val="00847DF6"/>
    <w:rsid w:val="00867942"/>
    <w:rsid w:val="008A0267"/>
    <w:rsid w:val="008B0572"/>
    <w:rsid w:val="008B1EA2"/>
    <w:rsid w:val="008C35C9"/>
    <w:rsid w:val="008C6EA2"/>
    <w:rsid w:val="008D17B0"/>
    <w:rsid w:val="008F6F60"/>
    <w:rsid w:val="00911C88"/>
    <w:rsid w:val="0094028B"/>
    <w:rsid w:val="00942C42"/>
    <w:rsid w:val="00944E87"/>
    <w:rsid w:val="009560F1"/>
    <w:rsid w:val="0095775C"/>
    <w:rsid w:val="009676FA"/>
    <w:rsid w:val="00975782"/>
    <w:rsid w:val="00982195"/>
    <w:rsid w:val="009836B8"/>
    <w:rsid w:val="00985B56"/>
    <w:rsid w:val="009A520F"/>
    <w:rsid w:val="009B0D51"/>
    <w:rsid w:val="009D3371"/>
    <w:rsid w:val="009E3308"/>
    <w:rsid w:val="009F7F77"/>
    <w:rsid w:val="00A01EC9"/>
    <w:rsid w:val="00A10886"/>
    <w:rsid w:val="00A14F00"/>
    <w:rsid w:val="00A33623"/>
    <w:rsid w:val="00A33789"/>
    <w:rsid w:val="00A420A7"/>
    <w:rsid w:val="00A43356"/>
    <w:rsid w:val="00AB33AE"/>
    <w:rsid w:val="00AD2B22"/>
    <w:rsid w:val="00B06186"/>
    <w:rsid w:val="00B16C51"/>
    <w:rsid w:val="00B173A5"/>
    <w:rsid w:val="00B36EDC"/>
    <w:rsid w:val="00B37407"/>
    <w:rsid w:val="00B53440"/>
    <w:rsid w:val="00B74F5E"/>
    <w:rsid w:val="00B83BC2"/>
    <w:rsid w:val="00B94DC4"/>
    <w:rsid w:val="00BB63FB"/>
    <w:rsid w:val="00BC311F"/>
    <w:rsid w:val="00BD33D3"/>
    <w:rsid w:val="00BD6872"/>
    <w:rsid w:val="00C01CC3"/>
    <w:rsid w:val="00C12F7B"/>
    <w:rsid w:val="00C16424"/>
    <w:rsid w:val="00C16A2D"/>
    <w:rsid w:val="00C26734"/>
    <w:rsid w:val="00C54096"/>
    <w:rsid w:val="00C62230"/>
    <w:rsid w:val="00C631A3"/>
    <w:rsid w:val="00C70CE2"/>
    <w:rsid w:val="00C739FF"/>
    <w:rsid w:val="00C764FC"/>
    <w:rsid w:val="00C8063F"/>
    <w:rsid w:val="00C92E8D"/>
    <w:rsid w:val="00CA2E50"/>
    <w:rsid w:val="00CD5D80"/>
    <w:rsid w:val="00CF0A30"/>
    <w:rsid w:val="00CF111D"/>
    <w:rsid w:val="00D0086E"/>
    <w:rsid w:val="00D16BA7"/>
    <w:rsid w:val="00D17F80"/>
    <w:rsid w:val="00D87346"/>
    <w:rsid w:val="00DC1A95"/>
    <w:rsid w:val="00DE73AF"/>
    <w:rsid w:val="00DE7B76"/>
    <w:rsid w:val="00DF4D49"/>
    <w:rsid w:val="00E13F6D"/>
    <w:rsid w:val="00E4322E"/>
    <w:rsid w:val="00E45C3E"/>
    <w:rsid w:val="00E56F12"/>
    <w:rsid w:val="00E66F10"/>
    <w:rsid w:val="00E7143F"/>
    <w:rsid w:val="00E84B9C"/>
    <w:rsid w:val="00E91F14"/>
    <w:rsid w:val="00E925FD"/>
    <w:rsid w:val="00EA2D8D"/>
    <w:rsid w:val="00EA3C8E"/>
    <w:rsid w:val="00EC5779"/>
    <w:rsid w:val="00F401BD"/>
    <w:rsid w:val="00F769A7"/>
    <w:rsid w:val="00F81D56"/>
    <w:rsid w:val="00FB46B6"/>
    <w:rsid w:val="00FB4B15"/>
    <w:rsid w:val="00FC586B"/>
    <w:rsid w:val="00FD2CB6"/>
    <w:rsid w:val="00FE1188"/>
    <w:rsid w:val="00FE1E09"/>
    <w:rsid w:val="00FF36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7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F22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22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AB33AE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2E3AA6"/>
  </w:style>
  <w:style w:type="paragraph" w:styleId="ListParagraph">
    <w:name w:val="List Paragraph"/>
    <w:basedOn w:val="Normal"/>
    <w:uiPriority w:val="34"/>
    <w:qFormat/>
    <w:rsid w:val="002E3AA6"/>
    <w:pPr>
      <w:ind w:left="720"/>
      <w:contextualSpacing/>
    </w:pPr>
  </w:style>
  <w:style w:type="paragraph" w:styleId="NoSpacing">
    <w:name w:val="No Spacing"/>
    <w:uiPriority w:val="1"/>
    <w:qFormat/>
    <w:rsid w:val="00320C9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abalachim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F3932-7603-46BF-8589-F5AC26049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Chabala Chimanda</cp:lastModifiedBy>
  <cp:revision>3</cp:revision>
  <cp:lastPrinted>2014-05-06T20:39:00Z</cp:lastPrinted>
  <dcterms:created xsi:type="dcterms:W3CDTF">2019-04-23T06:49:00Z</dcterms:created>
  <dcterms:modified xsi:type="dcterms:W3CDTF">2019-04-23T06:53:00Z</dcterms:modified>
</cp:coreProperties>
</file>